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0E" w:rsidRDefault="00155BAF" w:rsidP="00F11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  <w:r w:rsidR="00F11B0E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этапа Всероссийских спортивных соревнований школьников «Президентские состязания» и Всероссийских спортивных игр школьников </w:t>
      </w:r>
    </w:p>
    <w:p w:rsidR="00133EB0" w:rsidRDefault="00155BAF" w:rsidP="00F11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bookmarkEnd w:id="0"/>
    <w:p w:rsidR="00F11B0E" w:rsidRDefault="00F11B0E" w:rsidP="00F11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ские состязания»:</w:t>
      </w:r>
    </w:p>
    <w:p w:rsidR="00F11B0E" w:rsidRDefault="00F11B0E" w:rsidP="00F11B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х10м</w:t>
      </w:r>
    </w:p>
    <w:p w:rsidR="00F11B0E" w:rsidRDefault="00F11B0E" w:rsidP="00F11B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гибкость</w:t>
      </w:r>
    </w:p>
    <w:p w:rsidR="00F11B0E" w:rsidRDefault="00F11B0E" w:rsidP="00F11B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F11B0E" w:rsidRDefault="00F11B0E" w:rsidP="00F11B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а перекладине (девочки, мальчики)</w:t>
      </w:r>
    </w:p>
    <w:p w:rsidR="00F11B0E" w:rsidRDefault="00F11B0E" w:rsidP="00F11B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пресс (за 1 мин)</w:t>
      </w:r>
    </w:p>
    <w:p w:rsidR="00C46C39" w:rsidRDefault="00F11B0E" w:rsidP="00C46C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е (девочки, мальчики).</w:t>
      </w:r>
    </w:p>
    <w:p w:rsidR="00C46C39" w:rsidRPr="00C46C39" w:rsidRDefault="00C46C39" w:rsidP="00C46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6C39">
        <w:rPr>
          <w:rFonts w:ascii="Times New Roman" w:hAnsi="Times New Roman" w:cs="Times New Roman"/>
          <w:sz w:val="28"/>
          <w:szCs w:val="28"/>
        </w:rPr>
        <w:t>«Веселые старты»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ские игры»: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льный теннис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лейбол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ни-футбол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F11B0E" w:rsidRDefault="00F11B0E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: 1-е место команда МКОУ «</w:t>
      </w:r>
      <w:r w:rsidR="00C46C39">
        <w:rPr>
          <w:rFonts w:ascii="Times New Roman" w:hAnsi="Times New Roman" w:cs="Times New Roman"/>
          <w:sz w:val="28"/>
          <w:szCs w:val="28"/>
        </w:rPr>
        <w:t>Мамская СОШ», 2-е место команда МКОУ «Луговская СОШ», 3-е место команда МКОУ «Витимская СОШ».</w:t>
      </w:r>
    </w:p>
    <w:p w:rsidR="00C46C39" w:rsidRDefault="00C46C39" w:rsidP="00C46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футбол:</w:t>
      </w:r>
      <w:r w:rsidRPr="00C4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е место команда МКОУ «Мамская СОШ», 2-е место команда МКОУ «Витимская СОШ», 3-е место команда МКОУ «Луговская СОШ».</w:t>
      </w:r>
    </w:p>
    <w:p w:rsidR="00C46C39" w:rsidRDefault="00C46C39" w:rsidP="00C46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й теннис: </w:t>
      </w:r>
    </w:p>
    <w:p w:rsidR="00C46C39" w:rsidRDefault="00C46C39" w:rsidP="00C46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</w:t>
      </w:r>
      <w:r w:rsidR="00C0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5FA">
        <w:rPr>
          <w:rFonts w:ascii="Times New Roman" w:hAnsi="Times New Roman" w:cs="Times New Roman"/>
          <w:sz w:val="28"/>
          <w:szCs w:val="28"/>
        </w:rPr>
        <w:t>Клец</w:t>
      </w:r>
      <w:proofErr w:type="spellEnd"/>
      <w:r w:rsidR="00C06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5FA">
        <w:rPr>
          <w:rFonts w:ascii="Times New Roman" w:hAnsi="Times New Roman" w:cs="Times New Roman"/>
          <w:sz w:val="28"/>
          <w:szCs w:val="28"/>
        </w:rPr>
        <w:t>Васил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C065FA">
        <w:rPr>
          <w:rFonts w:ascii="Times New Roman" w:hAnsi="Times New Roman" w:cs="Times New Roman"/>
          <w:sz w:val="28"/>
          <w:szCs w:val="28"/>
        </w:rPr>
        <w:t>10 «А»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FA">
        <w:rPr>
          <w:rFonts w:ascii="Times New Roman" w:hAnsi="Times New Roman" w:cs="Times New Roman"/>
          <w:sz w:val="28"/>
          <w:szCs w:val="28"/>
        </w:rPr>
        <w:t>МКОУ «Мамская СОШ»;</w:t>
      </w:r>
    </w:p>
    <w:p w:rsidR="00C46C39" w:rsidRDefault="00C065FA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обучающаяся11 «Б» класса МКОУ «Мамская СОШ»;</w:t>
      </w:r>
    </w:p>
    <w:p w:rsidR="00C065FA" w:rsidRDefault="00C065FA" w:rsidP="00C065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, Не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аяся 8 «А» класса МКОУ «Мамская СОШ»;</w:t>
      </w:r>
    </w:p>
    <w:p w:rsidR="00C065FA" w:rsidRDefault="00C065FA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, Ю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йся 11 «Б» класса МКОУ «Мамская СОШ»;</w:t>
      </w:r>
    </w:p>
    <w:p w:rsidR="00C065FA" w:rsidRDefault="00C065FA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е место, Москал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аяся 10 «А» класса МКОУ «Мамская СОШ»;</w:t>
      </w:r>
    </w:p>
    <w:p w:rsidR="00C065FA" w:rsidRDefault="00C065FA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е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48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класса МКОУ «Мамская</w:t>
      </w:r>
      <w:r w:rsidR="00A84827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84827" w:rsidRDefault="00A84827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футбол:</w:t>
      </w:r>
    </w:p>
    <w:p w:rsidR="00A84827" w:rsidRDefault="00A84827" w:rsidP="00A8482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 команда МКОУ «Мамская СОШ», 2-е место команда МКОУ «Витимская СОШ», 3-е место команда МКОУ «Луговская СОШ».</w:t>
      </w:r>
    </w:p>
    <w:p w:rsidR="00A84827" w:rsidRDefault="00A84827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ские состязания»:</w:t>
      </w:r>
    </w:p>
    <w:p w:rsidR="00A84827" w:rsidRDefault="00A84827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еселые старты»:</w:t>
      </w:r>
    </w:p>
    <w:p w:rsidR="00A84827" w:rsidRDefault="00A84827" w:rsidP="00A8482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 команда МКОУ «Мамская СОШ», 2-е место команда МКОУ «Луговская СОШ», 3-е место команда МКОУ «Витимская СОШ».</w:t>
      </w:r>
    </w:p>
    <w:p w:rsidR="00A84827" w:rsidRPr="00F11B0E" w:rsidRDefault="00A84827" w:rsidP="00F11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B0E" w:rsidRDefault="00A84827" w:rsidP="00F1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ские состязания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3439"/>
        <w:gridCol w:w="3237"/>
        <w:gridCol w:w="1843"/>
      </w:tblGrid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E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39" w:type="dxa"/>
          </w:tcPr>
          <w:p w:rsidR="00A84827" w:rsidRPr="00796FE5" w:rsidRDefault="00A84827" w:rsidP="001D15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3" w:type="dxa"/>
          </w:tcPr>
          <w:p w:rsidR="00A84827" w:rsidRPr="00796FE5" w:rsidRDefault="00A84827" w:rsidP="001D15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Карина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37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237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ити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Артем</w:t>
            </w:r>
          </w:p>
        </w:tc>
        <w:tc>
          <w:tcPr>
            <w:tcW w:w="3237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Алексей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5341D" w:rsidRPr="00796FE5" w:rsidTr="001D15AD">
        <w:tc>
          <w:tcPr>
            <w:tcW w:w="945" w:type="dxa"/>
          </w:tcPr>
          <w:p w:rsidR="0015341D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15341D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237" w:type="dxa"/>
          </w:tcPr>
          <w:p w:rsidR="0015341D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15341D" w:rsidRDefault="0015341D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иктория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Дарья</w:t>
            </w:r>
          </w:p>
        </w:tc>
        <w:tc>
          <w:tcPr>
            <w:tcW w:w="3237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37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ити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лександр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Данил</w:t>
            </w:r>
          </w:p>
        </w:tc>
        <w:tc>
          <w:tcPr>
            <w:tcW w:w="3237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ь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вгения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Pr="00796FE5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Алена</w:t>
            </w:r>
          </w:p>
        </w:tc>
        <w:tc>
          <w:tcPr>
            <w:tcW w:w="3237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Pr="00796FE5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Захар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84827" w:rsidRPr="00796FE5" w:rsidTr="001D15AD">
        <w:tc>
          <w:tcPr>
            <w:tcW w:w="945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Pr="00796FE5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ых Александр</w:t>
            </w:r>
          </w:p>
        </w:tc>
        <w:tc>
          <w:tcPr>
            <w:tcW w:w="3237" w:type="dxa"/>
          </w:tcPr>
          <w:p w:rsidR="00A84827" w:rsidRPr="00796FE5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Pr="00796FE5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Ульян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а Даша</w:t>
            </w:r>
          </w:p>
        </w:tc>
        <w:tc>
          <w:tcPr>
            <w:tcW w:w="3237" w:type="dxa"/>
          </w:tcPr>
          <w:p w:rsidR="00A84827" w:rsidRDefault="00DB1029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ко Артем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Данил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DB1029">
              <w:rPr>
                <w:rFonts w:ascii="Times New Roman" w:hAnsi="Times New Roman" w:cs="Times New Roman"/>
                <w:sz w:val="24"/>
                <w:szCs w:val="24"/>
              </w:rPr>
              <w:t>«Ма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Ксения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 Леонид</w:t>
            </w:r>
          </w:p>
        </w:tc>
        <w:tc>
          <w:tcPr>
            <w:tcW w:w="3237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</w:t>
            </w:r>
          </w:p>
        </w:tc>
        <w:tc>
          <w:tcPr>
            <w:tcW w:w="3237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Мамская 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43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E70C2" w:rsidTr="001D15AD">
        <w:tc>
          <w:tcPr>
            <w:tcW w:w="945" w:type="dxa"/>
          </w:tcPr>
          <w:p w:rsidR="00DE70C2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DE70C2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Николай</w:t>
            </w:r>
          </w:p>
        </w:tc>
        <w:tc>
          <w:tcPr>
            <w:tcW w:w="3237" w:type="dxa"/>
          </w:tcPr>
          <w:p w:rsidR="00DE70C2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DE70C2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DE70C2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84827" w:rsidTr="001D15AD">
        <w:tc>
          <w:tcPr>
            <w:tcW w:w="945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ветлан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84827" w:rsidTr="001D15AD">
        <w:tc>
          <w:tcPr>
            <w:tcW w:w="945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Владимир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ити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84827" w:rsidTr="001D15AD">
        <w:tc>
          <w:tcPr>
            <w:tcW w:w="945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1E5E0E" w:rsidTr="001D15AD">
        <w:tc>
          <w:tcPr>
            <w:tcW w:w="945" w:type="dxa"/>
          </w:tcPr>
          <w:p w:rsidR="001E5E0E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1E5E0E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Максим</w:t>
            </w:r>
          </w:p>
        </w:tc>
        <w:tc>
          <w:tcPr>
            <w:tcW w:w="3237" w:type="dxa"/>
          </w:tcPr>
          <w:p w:rsidR="001E5E0E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1E5E0E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арья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Наташ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 Николай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E5E0E">
              <w:rPr>
                <w:rFonts w:ascii="Times New Roman" w:hAnsi="Times New Roman" w:cs="Times New Roman"/>
                <w:sz w:val="24"/>
                <w:szCs w:val="24"/>
              </w:rPr>
              <w:t>«Ма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Иван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237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1E5E0E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Дарья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Мамская 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итим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Мамская 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шев Сергей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84827" w:rsidTr="001D15AD">
        <w:tc>
          <w:tcPr>
            <w:tcW w:w="9464" w:type="dxa"/>
            <w:gridSpan w:val="4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Римм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4827" w:rsidTr="001D15AD">
        <w:tc>
          <w:tcPr>
            <w:tcW w:w="945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Наталья</w:t>
            </w:r>
          </w:p>
        </w:tc>
        <w:tc>
          <w:tcPr>
            <w:tcW w:w="3237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уговская</w:t>
            </w:r>
            <w:r w:rsidR="00A848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84827" w:rsidTr="001D15AD">
        <w:tc>
          <w:tcPr>
            <w:tcW w:w="945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Дарья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84827" w:rsidTr="001D15AD">
        <w:tc>
          <w:tcPr>
            <w:tcW w:w="945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 Виктор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84827" w:rsidTr="001D15AD">
        <w:tc>
          <w:tcPr>
            <w:tcW w:w="945" w:type="dxa"/>
          </w:tcPr>
          <w:p w:rsidR="00A84827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237" w:type="dxa"/>
          </w:tcPr>
          <w:p w:rsidR="00A84827" w:rsidRDefault="00A8482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1843" w:type="dxa"/>
          </w:tcPr>
          <w:p w:rsidR="00A84827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9A0AF5" w:rsidTr="001D15AD">
        <w:tc>
          <w:tcPr>
            <w:tcW w:w="945" w:type="dxa"/>
          </w:tcPr>
          <w:p w:rsidR="009A0AF5" w:rsidRDefault="009A0AF5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A0AF5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37" w:type="dxa"/>
          </w:tcPr>
          <w:p w:rsidR="009A0AF5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итимская СОШ»</w:t>
            </w:r>
          </w:p>
        </w:tc>
        <w:tc>
          <w:tcPr>
            <w:tcW w:w="1843" w:type="dxa"/>
          </w:tcPr>
          <w:p w:rsidR="009A0AF5" w:rsidRDefault="003E2837" w:rsidP="001D1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</w:tbl>
    <w:p w:rsidR="00A84827" w:rsidRPr="00F11B0E" w:rsidRDefault="00A84827" w:rsidP="00F11B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4827" w:rsidRPr="00F1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715C"/>
    <w:multiLevelType w:val="hybridMultilevel"/>
    <w:tmpl w:val="A9E8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94"/>
    <w:rsid w:val="00133EB0"/>
    <w:rsid w:val="0015341D"/>
    <w:rsid w:val="00155BAF"/>
    <w:rsid w:val="001E5E0E"/>
    <w:rsid w:val="003E2837"/>
    <w:rsid w:val="009A0AF5"/>
    <w:rsid w:val="00A84827"/>
    <w:rsid w:val="00C065FA"/>
    <w:rsid w:val="00C46C39"/>
    <w:rsid w:val="00DB1029"/>
    <w:rsid w:val="00DE70C2"/>
    <w:rsid w:val="00F11B0E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B0E"/>
    <w:pPr>
      <w:ind w:left="720"/>
      <w:contextualSpacing/>
    </w:pPr>
  </w:style>
  <w:style w:type="paragraph" w:styleId="a4">
    <w:name w:val="No Spacing"/>
    <w:uiPriority w:val="1"/>
    <w:qFormat/>
    <w:rsid w:val="00A84827"/>
    <w:pPr>
      <w:spacing w:after="0" w:line="240" w:lineRule="auto"/>
    </w:pPr>
  </w:style>
  <w:style w:type="table" w:styleId="a5">
    <w:name w:val="Table Grid"/>
    <w:basedOn w:val="a1"/>
    <w:uiPriority w:val="59"/>
    <w:rsid w:val="00A8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B0E"/>
    <w:pPr>
      <w:ind w:left="720"/>
      <w:contextualSpacing/>
    </w:pPr>
  </w:style>
  <w:style w:type="paragraph" w:styleId="a4">
    <w:name w:val="No Spacing"/>
    <w:uiPriority w:val="1"/>
    <w:qFormat/>
    <w:rsid w:val="00A84827"/>
    <w:pPr>
      <w:spacing w:after="0" w:line="240" w:lineRule="auto"/>
    </w:pPr>
  </w:style>
  <w:style w:type="table" w:styleId="a5">
    <w:name w:val="Table Grid"/>
    <w:basedOn w:val="a1"/>
    <w:uiPriority w:val="59"/>
    <w:rsid w:val="00A8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9223-EC7C-49DA-93A2-E1C51C6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</dc:creator>
  <cp:keywords/>
  <dc:description/>
  <cp:lastModifiedBy>1</cp:lastModifiedBy>
  <cp:revision>4</cp:revision>
  <dcterms:created xsi:type="dcterms:W3CDTF">2019-02-04T03:00:00Z</dcterms:created>
  <dcterms:modified xsi:type="dcterms:W3CDTF">2019-02-19T14:52:00Z</dcterms:modified>
</cp:coreProperties>
</file>